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温馨的家居饰品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最温馨的家居饰品 评论地址：https://www.jiaokey.com/book/detail/136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